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11" w:rsidRPr="00991811" w:rsidRDefault="00F67249" w:rsidP="0098286B">
      <w:pPr>
        <w:pStyle w:val="Titolo"/>
      </w:pPr>
      <w:r>
        <w:rPr>
          <w:noProof/>
        </w:rPr>
        <w:drawing>
          <wp:inline distT="0" distB="0" distL="0" distR="0">
            <wp:extent cx="6486525" cy="1019175"/>
            <wp:effectExtent l="19050" t="0" r="9525" b="0"/>
            <wp:docPr id="1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350" w:rsidRPr="00991811">
        <w:t xml:space="preserve">L E C </w:t>
      </w:r>
      <w:proofErr w:type="spellStart"/>
      <w:r w:rsidR="00AC3350" w:rsidRPr="00991811">
        <w:t>C</w:t>
      </w:r>
      <w:proofErr w:type="spellEnd"/>
      <w:r w:rsidR="00AC3350" w:rsidRPr="00991811">
        <w:t xml:space="preserve"> O </w:t>
      </w:r>
      <w:r w:rsidR="004C5CCD" w:rsidRPr="00991811">
        <w:t>SINDACATO PROVINCIALE UIL SCUOLA</w:t>
      </w:r>
    </w:p>
    <w:p w:rsidR="005D3D9C" w:rsidRDefault="00851A8A" w:rsidP="00CF0C84">
      <w:pPr>
        <w:pStyle w:val="Titolo"/>
        <w:spacing w:before="0"/>
      </w:pPr>
      <w:r w:rsidRPr="00991811">
        <w:rPr>
          <w:sz w:val="30"/>
          <w:szCs w:val="30"/>
        </w:rPr>
        <w:t>Corso Martiri-</w:t>
      </w:r>
      <w:r w:rsidR="008C7250" w:rsidRPr="00991811">
        <w:rPr>
          <w:sz w:val="30"/>
          <w:szCs w:val="30"/>
        </w:rPr>
        <w:t>54</w:t>
      </w:r>
      <w:r w:rsidRPr="00991811">
        <w:rPr>
          <w:sz w:val="30"/>
          <w:szCs w:val="30"/>
        </w:rPr>
        <w:t xml:space="preserve">- </w:t>
      </w:r>
      <w:r w:rsidR="008C7250" w:rsidRPr="00991811">
        <w:rPr>
          <w:sz w:val="30"/>
          <w:szCs w:val="30"/>
        </w:rPr>
        <w:t>23900 LECCO e</w:t>
      </w:r>
      <w:r w:rsidR="00C40C78" w:rsidRPr="00991811">
        <w:rPr>
          <w:sz w:val="30"/>
          <w:szCs w:val="30"/>
        </w:rPr>
        <w:t>-</w:t>
      </w:r>
      <w:r w:rsidR="008C7250" w:rsidRPr="00991811">
        <w:rPr>
          <w:sz w:val="30"/>
          <w:szCs w:val="30"/>
        </w:rPr>
        <w:t xml:space="preserve">mail: </w:t>
      </w:r>
      <w:hyperlink r:id="rId7" w:history="1">
        <w:r w:rsidR="008C7250" w:rsidRPr="00991811">
          <w:rPr>
            <w:rStyle w:val="Collegamentoipertestuale"/>
            <w:sz w:val="30"/>
            <w:szCs w:val="30"/>
          </w:rPr>
          <w:t>lecco@uilscuola.it</w:t>
        </w:r>
      </w:hyperlink>
    </w:p>
    <w:p w:rsidR="00C17B03" w:rsidRDefault="00C17B03" w:rsidP="00C17B03"/>
    <w:p w:rsidR="00933FCF" w:rsidRPr="000223A7" w:rsidRDefault="00933FCF" w:rsidP="00030655">
      <w:pPr>
        <w:spacing w:line="360" w:lineRule="auto"/>
        <w:jc w:val="right"/>
        <w:rPr>
          <w:rFonts w:ascii="Verdana" w:hAnsi="Verdana"/>
          <w:b/>
          <w:sz w:val="44"/>
          <w:szCs w:val="44"/>
        </w:rPr>
      </w:pPr>
    </w:p>
    <w:p w:rsidR="0032746E" w:rsidRPr="000223A7" w:rsidRDefault="003A4454" w:rsidP="000223A7">
      <w:pPr>
        <w:spacing w:line="360" w:lineRule="auto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COMUNICATO</w:t>
      </w:r>
      <w:r w:rsidR="000223A7" w:rsidRPr="000223A7">
        <w:rPr>
          <w:rFonts w:ascii="Verdana" w:hAnsi="Verdana"/>
          <w:b/>
          <w:sz w:val="44"/>
          <w:szCs w:val="44"/>
        </w:rPr>
        <w:t xml:space="preserve"> UIL SCUOLA</w:t>
      </w:r>
    </w:p>
    <w:p w:rsidR="000223A7" w:rsidRPr="00650A41" w:rsidRDefault="00650A41" w:rsidP="00650A41">
      <w:pPr>
        <w:spacing w:line="360" w:lineRule="auto"/>
        <w:jc w:val="center"/>
        <w:rPr>
          <w:rFonts w:ascii="Verdana" w:hAnsi="Verdana"/>
          <w:b/>
          <w:sz w:val="44"/>
          <w:szCs w:val="44"/>
        </w:rPr>
      </w:pPr>
      <w:r w:rsidRPr="00650A41">
        <w:rPr>
          <w:rFonts w:ascii="Verdana" w:hAnsi="Verdana"/>
          <w:b/>
          <w:sz w:val="44"/>
          <w:szCs w:val="44"/>
        </w:rPr>
        <w:t xml:space="preserve">L E C </w:t>
      </w:r>
      <w:proofErr w:type="spellStart"/>
      <w:r w:rsidRPr="00650A41">
        <w:rPr>
          <w:rFonts w:ascii="Verdana" w:hAnsi="Verdana"/>
          <w:b/>
          <w:sz w:val="44"/>
          <w:szCs w:val="44"/>
        </w:rPr>
        <w:t>C</w:t>
      </w:r>
      <w:proofErr w:type="spellEnd"/>
      <w:r w:rsidRPr="00650A41">
        <w:rPr>
          <w:rFonts w:ascii="Verdana" w:hAnsi="Verdana"/>
          <w:b/>
          <w:sz w:val="44"/>
          <w:szCs w:val="44"/>
        </w:rPr>
        <w:t xml:space="preserve"> O</w:t>
      </w:r>
    </w:p>
    <w:p w:rsidR="00650A41" w:rsidRPr="00650A41" w:rsidRDefault="00650A41" w:rsidP="00650A41">
      <w:pPr>
        <w:spacing w:line="360" w:lineRule="auto"/>
        <w:jc w:val="center"/>
        <w:rPr>
          <w:rFonts w:ascii="Verdana" w:hAnsi="Verdana"/>
          <w:sz w:val="44"/>
          <w:szCs w:val="44"/>
        </w:rPr>
      </w:pPr>
    </w:p>
    <w:p w:rsidR="000223A7" w:rsidRPr="000964D5" w:rsidRDefault="000223A7" w:rsidP="000964D5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0964D5">
        <w:rPr>
          <w:rFonts w:ascii="Verdana" w:hAnsi="Verdana"/>
          <w:sz w:val="32"/>
          <w:szCs w:val="32"/>
        </w:rPr>
        <w:t xml:space="preserve">La </w:t>
      </w:r>
      <w:r w:rsidR="000964D5" w:rsidRPr="000964D5">
        <w:rPr>
          <w:rFonts w:ascii="Verdana" w:hAnsi="Verdana"/>
          <w:sz w:val="32"/>
          <w:szCs w:val="32"/>
        </w:rPr>
        <w:t>Uil Scuola di</w:t>
      </w:r>
      <w:r w:rsidRPr="000964D5">
        <w:rPr>
          <w:rFonts w:ascii="Verdana" w:hAnsi="Verdana"/>
          <w:sz w:val="32"/>
          <w:szCs w:val="32"/>
        </w:rPr>
        <w:t xml:space="preserve"> Lecco, in merito al concorso riguardante</w:t>
      </w:r>
      <w:r w:rsidR="000964D5" w:rsidRPr="000964D5">
        <w:rPr>
          <w:rFonts w:ascii="Verdana" w:hAnsi="Verdana"/>
          <w:sz w:val="32"/>
          <w:szCs w:val="32"/>
        </w:rPr>
        <w:t xml:space="preserve"> il SOST</w:t>
      </w:r>
      <w:r w:rsidR="003A4454">
        <w:rPr>
          <w:rFonts w:ascii="Verdana" w:hAnsi="Verdana"/>
          <w:sz w:val="32"/>
          <w:szCs w:val="32"/>
        </w:rPr>
        <w:t xml:space="preserve">EGNO con le prove già </w:t>
      </w:r>
      <w:proofErr w:type="spellStart"/>
      <w:r w:rsidR="003A4454">
        <w:rPr>
          <w:rFonts w:ascii="Verdana" w:hAnsi="Verdana"/>
          <w:sz w:val="32"/>
          <w:szCs w:val="32"/>
        </w:rPr>
        <w:t>calendariz</w:t>
      </w:r>
      <w:r w:rsidR="000964D5" w:rsidRPr="000964D5">
        <w:rPr>
          <w:rFonts w:ascii="Verdana" w:hAnsi="Verdana"/>
          <w:sz w:val="32"/>
          <w:szCs w:val="32"/>
        </w:rPr>
        <w:t>z</w:t>
      </w:r>
      <w:r w:rsidRPr="000964D5">
        <w:rPr>
          <w:rFonts w:ascii="Verdana" w:hAnsi="Verdana"/>
          <w:sz w:val="32"/>
          <w:szCs w:val="32"/>
        </w:rPr>
        <w:t>ate</w:t>
      </w:r>
      <w:proofErr w:type="spellEnd"/>
      <w:r w:rsidRPr="000964D5">
        <w:rPr>
          <w:rFonts w:ascii="Verdana" w:hAnsi="Verdana"/>
          <w:sz w:val="32"/>
          <w:szCs w:val="32"/>
        </w:rPr>
        <w:t xml:space="preserve"> e prev</w:t>
      </w:r>
      <w:r w:rsidR="000964D5">
        <w:rPr>
          <w:rFonts w:ascii="Verdana" w:hAnsi="Verdana"/>
          <w:sz w:val="32"/>
          <w:szCs w:val="32"/>
        </w:rPr>
        <w:t>iste per il 15 e 16 aprile 2019</w:t>
      </w:r>
      <w:r w:rsidRPr="000964D5">
        <w:rPr>
          <w:rFonts w:ascii="Verdana" w:hAnsi="Verdana"/>
          <w:sz w:val="32"/>
          <w:szCs w:val="32"/>
        </w:rPr>
        <w:t xml:space="preserve"> comunica</w:t>
      </w:r>
      <w:r w:rsidR="000964D5">
        <w:rPr>
          <w:rFonts w:ascii="Verdana" w:hAnsi="Verdana"/>
          <w:sz w:val="32"/>
          <w:szCs w:val="32"/>
        </w:rPr>
        <w:t>,</w:t>
      </w:r>
      <w:r w:rsidRPr="000964D5">
        <w:rPr>
          <w:rFonts w:ascii="Verdana" w:hAnsi="Verdana"/>
          <w:sz w:val="32"/>
          <w:szCs w:val="32"/>
        </w:rPr>
        <w:t xml:space="preserve"> ai propri iscritti docenti</w:t>
      </w:r>
      <w:r w:rsidR="000964D5">
        <w:rPr>
          <w:rFonts w:ascii="Verdana" w:hAnsi="Verdana"/>
          <w:sz w:val="32"/>
          <w:szCs w:val="32"/>
        </w:rPr>
        <w:t>,</w:t>
      </w:r>
      <w:r w:rsidRPr="000964D5">
        <w:rPr>
          <w:rFonts w:ascii="Verdana" w:hAnsi="Verdana"/>
          <w:sz w:val="32"/>
          <w:szCs w:val="32"/>
        </w:rPr>
        <w:t xml:space="preserve"> di aver ela</w:t>
      </w:r>
      <w:r w:rsidR="000964D5" w:rsidRPr="000964D5">
        <w:rPr>
          <w:rFonts w:ascii="Verdana" w:hAnsi="Verdana"/>
          <w:sz w:val="32"/>
          <w:szCs w:val="32"/>
        </w:rPr>
        <w:t>borato dei te</w:t>
      </w:r>
      <w:r w:rsidR="000964D5">
        <w:rPr>
          <w:rFonts w:ascii="Verdana" w:hAnsi="Verdana"/>
          <w:sz w:val="32"/>
          <w:szCs w:val="32"/>
        </w:rPr>
        <w:t>st</w:t>
      </w:r>
      <w:r w:rsidRPr="000964D5">
        <w:rPr>
          <w:rFonts w:ascii="Verdana" w:hAnsi="Verdana"/>
          <w:sz w:val="32"/>
          <w:szCs w:val="32"/>
        </w:rPr>
        <w:t xml:space="preserve"> in p</w:t>
      </w:r>
      <w:r w:rsidR="000964D5">
        <w:rPr>
          <w:rFonts w:ascii="Verdana" w:hAnsi="Verdana"/>
          <w:sz w:val="32"/>
          <w:szCs w:val="32"/>
        </w:rPr>
        <w:t>reparazione al medesimo</w:t>
      </w:r>
      <w:r w:rsidRPr="000964D5">
        <w:rPr>
          <w:rFonts w:ascii="Verdana" w:hAnsi="Verdana"/>
          <w:sz w:val="32"/>
          <w:szCs w:val="32"/>
        </w:rPr>
        <w:t xml:space="preserve"> concorso, con il proprio centro studi</w:t>
      </w:r>
      <w:r w:rsidR="000964D5">
        <w:rPr>
          <w:rFonts w:ascii="Verdana" w:hAnsi="Verdana"/>
          <w:sz w:val="32"/>
          <w:szCs w:val="32"/>
        </w:rPr>
        <w:t xml:space="preserve"> nazionale</w:t>
      </w:r>
      <w:r w:rsidRPr="000964D5">
        <w:rPr>
          <w:rFonts w:ascii="Verdana" w:hAnsi="Verdana"/>
          <w:sz w:val="32"/>
          <w:szCs w:val="32"/>
        </w:rPr>
        <w:t>.</w:t>
      </w:r>
    </w:p>
    <w:p w:rsidR="000223A7" w:rsidRPr="000964D5" w:rsidRDefault="000223A7" w:rsidP="000964D5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0964D5">
        <w:rPr>
          <w:rFonts w:ascii="Verdana" w:hAnsi="Verdana"/>
          <w:sz w:val="32"/>
          <w:szCs w:val="32"/>
        </w:rPr>
        <w:t>Per aver a disposizione tutto il materiale</w:t>
      </w:r>
      <w:r w:rsidR="000964D5">
        <w:rPr>
          <w:rFonts w:ascii="Verdana" w:hAnsi="Verdana"/>
          <w:sz w:val="32"/>
          <w:szCs w:val="32"/>
        </w:rPr>
        <w:t>,</w:t>
      </w:r>
      <w:r w:rsidRPr="000964D5">
        <w:rPr>
          <w:rFonts w:ascii="Verdana" w:hAnsi="Verdana"/>
          <w:sz w:val="32"/>
          <w:szCs w:val="32"/>
        </w:rPr>
        <w:t xml:space="preserve"> occorrerà inviare una e-mail a: </w:t>
      </w:r>
      <w:hyperlink r:id="rId8" w:history="1">
        <w:r w:rsidRPr="000964D5">
          <w:rPr>
            <w:rStyle w:val="Collegamentoipertestuale"/>
            <w:rFonts w:ascii="Verdana" w:hAnsi="Verdana"/>
            <w:sz w:val="32"/>
            <w:szCs w:val="32"/>
          </w:rPr>
          <w:t>lecco@uilscuola.it</w:t>
        </w:r>
      </w:hyperlink>
      <w:r w:rsidRPr="000964D5">
        <w:rPr>
          <w:rFonts w:ascii="Verdana" w:hAnsi="Verdana"/>
          <w:sz w:val="32"/>
          <w:szCs w:val="32"/>
        </w:rPr>
        <w:t xml:space="preserve"> .</w:t>
      </w:r>
    </w:p>
    <w:p w:rsidR="000223A7" w:rsidRPr="000964D5" w:rsidRDefault="000223A7" w:rsidP="000964D5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0964D5">
        <w:rPr>
          <w:rFonts w:ascii="Verdana" w:hAnsi="Verdana"/>
          <w:sz w:val="32"/>
          <w:szCs w:val="32"/>
        </w:rPr>
        <w:t>La st</w:t>
      </w:r>
      <w:r w:rsidR="000964D5" w:rsidRPr="000964D5">
        <w:rPr>
          <w:rFonts w:ascii="Verdana" w:hAnsi="Verdana"/>
          <w:sz w:val="32"/>
          <w:szCs w:val="32"/>
        </w:rPr>
        <w:t xml:space="preserve">essa </w:t>
      </w:r>
      <w:proofErr w:type="spellStart"/>
      <w:r w:rsidR="000964D5" w:rsidRPr="000964D5">
        <w:rPr>
          <w:rFonts w:ascii="Verdana" w:hAnsi="Verdana"/>
          <w:sz w:val="32"/>
          <w:szCs w:val="32"/>
        </w:rPr>
        <w:t>O.S.</w:t>
      </w:r>
      <w:proofErr w:type="spellEnd"/>
      <w:r w:rsidR="000964D5" w:rsidRPr="000964D5">
        <w:rPr>
          <w:rFonts w:ascii="Verdana" w:hAnsi="Verdana"/>
          <w:sz w:val="32"/>
          <w:szCs w:val="32"/>
        </w:rPr>
        <w:t>, solo per i docenti i</w:t>
      </w:r>
      <w:r w:rsidRPr="000964D5">
        <w:rPr>
          <w:rFonts w:ascii="Verdana" w:hAnsi="Verdana"/>
          <w:sz w:val="32"/>
          <w:szCs w:val="32"/>
        </w:rPr>
        <w:t>scritti, provvederà a inviare il materiale direttamente ai richiedenti nella propria posta elettronica.</w:t>
      </w:r>
    </w:p>
    <w:p w:rsidR="000223A7" w:rsidRDefault="000223A7" w:rsidP="000223A7">
      <w:pPr>
        <w:spacing w:line="360" w:lineRule="auto"/>
        <w:rPr>
          <w:rFonts w:ascii="Verdana" w:hAnsi="Verdana"/>
        </w:rPr>
      </w:pPr>
    </w:p>
    <w:p w:rsidR="0032746E" w:rsidRPr="000964D5" w:rsidRDefault="000964D5" w:rsidP="0032746E">
      <w:pPr>
        <w:spacing w:line="360" w:lineRule="auto"/>
        <w:jc w:val="both"/>
        <w:rPr>
          <w:rFonts w:ascii="Verdana" w:hAnsi="Verdana"/>
          <w:b/>
        </w:rPr>
      </w:pPr>
      <w:r w:rsidRPr="000964D5">
        <w:rPr>
          <w:rFonts w:ascii="Verdana" w:hAnsi="Verdana"/>
          <w:b/>
        </w:rPr>
        <w:t>Lecco 26 /03/2019</w:t>
      </w:r>
    </w:p>
    <w:p w:rsidR="0045667B" w:rsidRDefault="00933FCF" w:rsidP="00933FCF">
      <w:pPr>
        <w:spacing w:line="360" w:lineRule="auto"/>
        <w:jc w:val="center"/>
        <w:rPr>
          <w:rFonts w:ascii="Verdana" w:hAnsi="Verdana"/>
        </w:rPr>
      </w:pPr>
      <w:r w:rsidRPr="00D43ABB">
        <w:rPr>
          <w:noProof/>
        </w:rPr>
        <w:drawing>
          <wp:inline distT="0" distB="0" distL="0" distR="0">
            <wp:extent cx="1781175" cy="885825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D5" w:rsidRDefault="000964D5" w:rsidP="00606B95">
      <w:pPr>
        <w:rPr>
          <w:rFonts w:ascii="Verdana" w:hAnsi="Verdana" w:cs="Verdana"/>
        </w:rPr>
      </w:pPr>
    </w:p>
    <w:p w:rsidR="000964D5" w:rsidRDefault="000964D5" w:rsidP="00606B95">
      <w:pPr>
        <w:rPr>
          <w:rFonts w:ascii="Verdana" w:hAnsi="Verdana" w:cs="Verdana"/>
        </w:rPr>
      </w:pPr>
    </w:p>
    <w:p w:rsidR="000964D5" w:rsidRDefault="000964D5" w:rsidP="00606B95">
      <w:pPr>
        <w:rPr>
          <w:rFonts w:ascii="Verdana" w:hAnsi="Verdana" w:cs="Verdana"/>
        </w:rPr>
      </w:pPr>
    </w:p>
    <w:p w:rsidR="00197AE6" w:rsidRPr="000964D5" w:rsidRDefault="000964D5" w:rsidP="00606B95">
      <w:pPr>
        <w:rPr>
          <w:rFonts w:ascii="Verdana" w:hAnsi="Verdana" w:cs="Verdana"/>
          <w:b/>
          <w:i/>
        </w:rPr>
      </w:pPr>
      <w:r w:rsidRPr="000964D5">
        <w:rPr>
          <w:rFonts w:ascii="Verdana" w:hAnsi="Verdana" w:cs="Verdana"/>
          <w:b/>
          <w:i/>
        </w:rPr>
        <w:t xml:space="preserve">N.B.:  Si chiede la massima diffusione tra in docenti in tutti gli Istituti e </w:t>
      </w:r>
      <w:r>
        <w:rPr>
          <w:rFonts w:ascii="Verdana" w:hAnsi="Verdana" w:cs="Verdana"/>
          <w:b/>
          <w:i/>
        </w:rPr>
        <w:t xml:space="preserve">           </w:t>
      </w:r>
      <w:r w:rsidRPr="000964D5">
        <w:rPr>
          <w:rFonts w:ascii="Verdana" w:hAnsi="Verdana" w:cs="Verdana"/>
          <w:b/>
          <w:i/>
        </w:rPr>
        <w:t>plessi.</w:t>
      </w:r>
    </w:p>
    <w:sectPr w:rsidR="00197AE6" w:rsidRPr="000964D5" w:rsidSect="00FC360E">
      <w:pgSz w:w="11906" w:h="16838"/>
      <w:pgMar w:top="284" w:right="1133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B29"/>
    <w:multiLevelType w:val="hybridMultilevel"/>
    <w:tmpl w:val="8774CFFE"/>
    <w:lvl w:ilvl="0" w:tplc="61882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330E2"/>
    <w:multiLevelType w:val="hybridMultilevel"/>
    <w:tmpl w:val="2C3679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F5204"/>
    <w:multiLevelType w:val="hybridMultilevel"/>
    <w:tmpl w:val="CB446492"/>
    <w:lvl w:ilvl="0" w:tplc="0E4249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546A"/>
    <w:multiLevelType w:val="hybridMultilevel"/>
    <w:tmpl w:val="4D8EC6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2A0B"/>
    <w:multiLevelType w:val="hybridMultilevel"/>
    <w:tmpl w:val="15AEFB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76E3E"/>
    <w:multiLevelType w:val="hybridMultilevel"/>
    <w:tmpl w:val="15A6F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4384"/>
    <w:multiLevelType w:val="hybridMultilevel"/>
    <w:tmpl w:val="65B0A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3BF"/>
    <w:multiLevelType w:val="hybridMultilevel"/>
    <w:tmpl w:val="E278D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44AB"/>
    <w:multiLevelType w:val="multilevel"/>
    <w:tmpl w:val="470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60D6E"/>
    <w:multiLevelType w:val="hybridMultilevel"/>
    <w:tmpl w:val="B4E2B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3139D"/>
    <w:multiLevelType w:val="hybridMultilevel"/>
    <w:tmpl w:val="534E70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47CEA"/>
    <w:multiLevelType w:val="hybridMultilevel"/>
    <w:tmpl w:val="C01EC486"/>
    <w:lvl w:ilvl="0" w:tplc="F1A4D9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B3DC5"/>
    <w:multiLevelType w:val="hybridMultilevel"/>
    <w:tmpl w:val="CB74D76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87F2CFE"/>
    <w:multiLevelType w:val="hybridMultilevel"/>
    <w:tmpl w:val="3CC001B0"/>
    <w:lvl w:ilvl="0" w:tplc="B5424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72F9B"/>
    <w:multiLevelType w:val="hybridMultilevel"/>
    <w:tmpl w:val="16700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41DC9"/>
    <w:multiLevelType w:val="hybridMultilevel"/>
    <w:tmpl w:val="BA3E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281"/>
    <w:multiLevelType w:val="hybridMultilevel"/>
    <w:tmpl w:val="77AC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77AF"/>
    <w:multiLevelType w:val="hybridMultilevel"/>
    <w:tmpl w:val="AE02F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70E40"/>
    <w:multiLevelType w:val="hybridMultilevel"/>
    <w:tmpl w:val="B50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78CE"/>
    <w:multiLevelType w:val="hybridMultilevel"/>
    <w:tmpl w:val="9426F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35E3C"/>
    <w:multiLevelType w:val="hybridMultilevel"/>
    <w:tmpl w:val="D750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4018D"/>
    <w:multiLevelType w:val="hybridMultilevel"/>
    <w:tmpl w:val="E76A803C"/>
    <w:lvl w:ilvl="0" w:tplc="2B7A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7693B"/>
    <w:multiLevelType w:val="hybridMultilevel"/>
    <w:tmpl w:val="71D2E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B5A49"/>
    <w:multiLevelType w:val="hybridMultilevel"/>
    <w:tmpl w:val="F6BE83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31AE4"/>
    <w:multiLevelType w:val="hybridMultilevel"/>
    <w:tmpl w:val="AE1CE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D5884"/>
    <w:multiLevelType w:val="hybridMultilevel"/>
    <w:tmpl w:val="6272095C"/>
    <w:lvl w:ilvl="0" w:tplc="221E32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27CBD"/>
    <w:multiLevelType w:val="hybridMultilevel"/>
    <w:tmpl w:val="D3329C86"/>
    <w:lvl w:ilvl="0" w:tplc="DF2A06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B5A19"/>
    <w:multiLevelType w:val="hybridMultilevel"/>
    <w:tmpl w:val="75828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502"/>
    <w:multiLevelType w:val="hybridMultilevel"/>
    <w:tmpl w:val="AF9C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8"/>
  </w:num>
  <w:num w:numId="5">
    <w:abstractNumId w:val="22"/>
  </w:num>
  <w:num w:numId="6">
    <w:abstractNumId w:val="1"/>
  </w:num>
  <w:num w:numId="7">
    <w:abstractNumId w:val="24"/>
  </w:num>
  <w:num w:numId="8">
    <w:abstractNumId w:val="14"/>
  </w:num>
  <w:num w:numId="9">
    <w:abstractNumId w:val="8"/>
  </w:num>
  <w:num w:numId="10">
    <w:abstractNumId w:val="16"/>
  </w:num>
  <w:num w:numId="11">
    <w:abstractNumId w:val="17"/>
  </w:num>
  <w:num w:numId="12">
    <w:abstractNumId w:val="12"/>
  </w:num>
  <w:num w:numId="13">
    <w:abstractNumId w:val="28"/>
  </w:num>
  <w:num w:numId="14">
    <w:abstractNumId w:val="9"/>
  </w:num>
  <w:num w:numId="15">
    <w:abstractNumId w:val="19"/>
  </w:num>
  <w:num w:numId="16">
    <w:abstractNumId w:val="15"/>
  </w:num>
  <w:num w:numId="17">
    <w:abstractNumId w:val="27"/>
  </w:num>
  <w:num w:numId="18">
    <w:abstractNumId w:val="5"/>
  </w:num>
  <w:num w:numId="19">
    <w:abstractNumId w:val="23"/>
  </w:num>
  <w:num w:numId="20">
    <w:abstractNumId w:val="4"/>
  </w:num>
  <w:num w:numId="21">
    <w:abstractNumId w:val="1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25"/>
  </w:num>
  <w:num w:numId="27">
    <w:abstractNumId w:val="2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733D0D"/>
    <w:rsid w:val="00005046"/>
    <w:rsid w:val="00007A44"/>
    <w:rsid w:val="00012994"/>
    <w:rsid w:val="000223A7"/>
    <w:rsid w:val="00024684"/>
    <w:rsid w:val="000278DC"/>
    <w:rsid w:val="00030655"/>
    <w:rsid w:val="00030AFF"/>
    <w:rsid w:val="00030E43"/>
    <w:rsid w:val="000313E6"/>
    <w:rsid w:val="000316B4"/>
    <w:rsid w:val="000331F2"/>
    <w:rsid w:val="00033C0F"/>
    <w:rsid w:val="000376D4"/>
    <w:rsid w:val="000470E6"/>
    <w:rsid w:val="00047EF3"/>
    <w:rsid w:val="00050015"/>
    <w:rsid w:val="00051C5E"/>
    <w:rsid w:val="00052213"/>
    <w:rsid w:val="00060EAD"/>
    <w:rsid w:val="00064A83"/>
    <w:rsid w:val="00067ACB"/>
    <w:rsid w:val="00070689"/>
    <w:rsid w:val="00070D1C"/>
    <w:rsid w:val="00077320"/>
    <w:rsid w:val="00083D95"/>
    <w:rsid w:val="0009141C"/>
    <w:rsid w:val="00094D76"/>
    <w:rsid w:val="000964D5"/>
    <w:rsid w:val="000A34F5"/>
    <w:rsid w:val="000A6B47"/>
    <w:rsid w:val="000B0674"/>
    <w:rsid w:val="000B0FCD"/>
    <w:rsid w:val="000B28F1"/>
    <w:rsid w:val="000C477C"/>
    <w:rsid w:val="000C4EB3"/>
    <w:rsid w:val="000C5CF0"/>
    <w:rsid w:val="000D18EA"/>
    <w:rsid w:val="000D1AD0"/>
    <w:rsid w:val="000D5D53"/>
    <w:rsid w:val="000D7E8A"/>
    <w:rsid w:val="000E0532"/>
    <w:rsid w:val="000E15EC"/>
    <w:rsid w:val="000F06BD"/>
    <w:rsid w:val="000F408D"/>
    <w:rsid w:val="001061B5"/>
    <w:rsid w:val="00110B9E"/>
    <w:rsid w:val="00116F7D"/>
    <w:rsid w:val="00121CF2"/>
    <w:rsid w:val="00131DD8"/>
    <w:rsid w:val="00132CCB"/>
    <w:rsid w:val="00134AD6"/>
    <w:rsid w:val="00135DD5"/>
    <w:rsid w:val="00136D64"/>
    <w:rsid w:val="00141392"/>
    <w:rsid w:val="00150290"/>
    <w:rsid w:val="00153267"/>
    <w:rsid w:val="00153CA3"/>
    <w:rsid w:val="001624B4"/>
    <w:rsid w:val="001625C7"/>
    <w:rsid w:val="00173829"/>
    <w:rsid w:val="00181204"/>
    <w:rsid w:val="00185CA2"/>
    <w:rsid w:val="001864B6"/>
    <w:rsid w:val="00187CA7"/>
    <w:rsid w:val="00192043"/>
    <w:rsid w:val="00193C16"/>
    <w:rsid w:val="001975E8"/>
    <w:rsid w:val="00197AE6"/>
    <w:rsid w:val="001A39BD"/>
    <w:rsid w:val="001A5745"/>
    <w:rsid w:val="001B2F3D"/>
    <w:rsid w:val="001B5864"/>
    <w:rsid w:val="001B63BD"/>
    <w:rsid w:val="001C5B38"/>
    <w:rsid w:val="001D4E0B"/>
    <w:rsid w:val="001D6EF7"/>
    <w:rsid w:val="001E0596"/>
    <w:rsid w:val="001E372F"/>
    <w:rsid w:val="001F0D9A"/>
    <w:rsid w:val="001F41BF"/>
    <w:rsid w:val="00201D64"/>
    <w:rsid w:val="00205554"/>
    <w:rsid w:val="00211262"/>
    <w:rsid w:val="0021781C"/>
    <w:rsid w:val="0022686C"/>
    <w:rsid w:val="00227023"/>
    <w:rsid w:val="0023048A"/>
    <w:rsid w:val="00231600"/>
    <w:rsid w:val="00236F71"/>
    <w:rsid w:val="002374F0"/>
    <w:rsid w:val="00244F92"/>
    <w:rsid w:val="00245889"/>
    <w:rsid w:val="00246631"/>
    <w:rsid w:val="00247736"/>
    <w:rsid w:val="00252CDC"/>
    <w:rsid w:val="0025495D"/>
    <w:rsid w:val="00255D4A"/>
    <w:rsid w:val="00256B9A"/>
    <w:rsid w:val="002657FE"/>
    <w:rsid w:val="00272B94"/>
    <w:rsid w:val="00275207"/>
    <w:rsid w:val="002758BC"/>
    <w:rsid w:val="0027742D"/>
    <w:rsid w:val="0029180C"/>
    <w:rsid w:val="00293571"/>
    <w:rsid w:val="002A6C3E"/>
    <w:rsid w:val="002A7AE2"/>
    <w:rsid w:val="002B42AE"/>
    <w:rsid w:val="002B4542"/>
    <w:rsid w:val="002B4C98"/>
    <w:rsid w:val="002C15B6"/>
    <w:rsid w:val="002C54A4"/>
    <w:rsid w:val="002C6F86"/>
    <w:rsid w:val="002D0768"/>
    <w:rsid w:val="002D214C"/>
    <w:rsid w:val="002D4D48"/>
    <w:rsid w:val="002D754C"/>
    <w:rsid w:val="002E0857"/>
    <w:rsid w:val="002F693D"/>
    <w:rsid w:val="00306A40"/>
    <w:rsid w:val="003208E2"/>
    <w:rsid w:val="0032746E"/>
    <w:rsid w:val="0033335B"/>
    <w:rsid w:val="00333B2E"/>
    <w:rsid w:val="00341720"/>
    <w:rsid w:val="0035370F"/>
    <w:rsid w:val="00354795"/>
    <w:rsid w:val="00360424"/>
    <w:rsid w:val="0036082F"/>
    <w:rsid w:val="00374687"/>
    <w:rsid w:val="003768D9"/>
    <w:rsid w:val="00377ADA"/>
    <w:rsid w:val="00383FCF"/>
    <w:rsid w:val="003857C4"/>
    <w:rsid w:val="003859D4"/>
    <w:rsid w:val="00395ABE"/>
    <w:rsid w:val="003A0989"/>
    <w:rsid w:val="003A1459"/>
    <w:rsid w:val="003A4454"/>
    <w:rsid w:val="003A741B"/>
    <w:rsid w:val="003B07DE"/>
    <w:rsid w:val="003B2390"/>
    <w:rsid w:val="003B352B"/>
    <w:rsid w:val="003B43BF"/>
    <w:rsid w:val="003B4828"/>
    <w:rsid w:val="003D424B"/>
    <w:rsid w:val="003D6C60"/>
    <w:rsid w:val="003E161A"/>
    <w:rsid w:val="003E62E4"/>
    <w:rsid w:val="003E640C"/>
    <w:rsid w:val="0041366A"/>
    <w:rsid w:val="0042769E"/>
    <w:rsid w:val="004336D9"/>
    <w:rsid w:val="00436632"/>
    <w:rsid w:val="00437205"/>
    <w:rsid w:val="00437DC0"/>
    <w:rsid w:val="004430BA"/>
    <w:rsid w:val="004450D7"/>
    <w:rsid w:val="00454BCB"/>
    <w:rsid w:val="0045667B"/>
    <w:rsid w:val="00457C90"/>
    <w:rsid w:val="00463919"/>
    <w:rsid w:val="004741D8"/>
    <w:rsid w:val="00474C45"/>
    <w:rsid w:val="004750AC"/>
    <w:rsid w:val="00475ADF"/>
    <w:rsid w:val="00477CF0"/>
    <w:rsid w:val="00477D27"/>
    <w:rsid w:val="00484F0A"/>
    <w:rsid w:val="004927AB"/>
    <w:rsid w:val="00494EB6"/>
    <w:rsid w:val="00496DEC"/>
    <w:rsid w:val="00497420"/>
    <w:rsid w:val="004A2349"/>
    <w:rsid w:val="004A2657"/>
    <w:rsid w:val="004A2A42"/>
    <w:rsid w:val="004A650E"/>
    <w:rsid w:val="004B369C"/>
    <w:rsid w:val="004B74F6"/>
    <w:rsid w:val="004C4636"/>
    <w:rsid w:val="004C5CCD"/>
    <w:rsid w:val="004C6052"/>
    <w:rsid w:val="004D175F"/>
    <w:rsid w:val="004D3F7B"/>
    <w:rsid w:val="004D74FA"/>
    <w:rsid w:val="004E2D4B"/>
    <w:rsid w:val="004E2EF0"/>
    <w:rsid w:val="004F3D7F"/>
    <w:rsid w:val="004F5B62"/>
    <w:rsid w:val="004F71B6"/>
    <w:rsid w:val="00502CAF"/>
    <w:rsid w:val="00503FDB"/>
    <w:rsid w:val="00504189"/>
    <w:rsid w:val="00507BDB"/>
    <w:rsid w:val="00515B5E"/>
    <w:rsid w:val="00517BE4"/>
    <w:rsid w:val="00520C7E"/>
    <w:rsid w:val="0052648F"/>
    <w:rsid w:val="00535291"/>
    <w:rsid w:val="00542E07"/>
    <w:rsid w:val="00546E12"/>
    <w:rsid w:val="005545A9"/>
    <w:rsid w:val="00557BA9"/>
    <w:rsid w:val="00561C4E"/>
    <w:rsid w:val="005644C3"/>
    <w:rsid w:val="00583B21"/>
    <w:rsid w:val="00584C37"/>
    <w:rsid w:val="00590BE1"/>
    <w:rsid w:val="00590D8F"/>
    <w:rsid w:val="00596730"/>
    <w:rsid w:val="005B0F06"/>
    <w:rsid w:val="005B4806"/>
    <w:rsid w:val="005B4868"/>
    <w:rsid w:val="005B5AA7"/>
    <w:rsid w:val="005B7C4C"/>
    <w:rsid w:val="005B7EFF"/>
    <w:rsid w:val="005C0506"/>
    <w:rsid w:val="005D31DA"/>
    <w:rsid w:val="005D3D9C"/>
    <w:rsid w:val="005D6C49"/>
    <w:rsid w:val="005E1E65"/>
    <w:rsid w:val="005E1EC1"/>
    <w:rsid w:val="005E67A1"/>
    <w:rsid w:val="005F41CF"/>
    <w:rsid w:val="00604ACF"/>
    <w:rsid w:val="00604FC0"/>
    <w:rsid w:val="00606B95"/>
    <w:rsid w:val="00612511"/>
    <w:rsid w:val="00614728"/>
    <w:rsid w:val="00614ADC"/>
    <w:rsid w:val="00615C3B"/>
    <w:rsid w:val="006204D9"/>
    <w:rsid w:val="00632C67"/>
    <w:rsid w:val="00645D58"/>
    <w:rsid w:val="00650A41"/>
    <w:rsid w:val="00662221"/>
    <w:rsid w:val="0066661C"/>
    <w:rsid w:val="00674820"/>
    <w:rsid w:val="00680A4F"/>
    <w:rsid w:val="00682DE7"/>
    <w:rsid w:val="00683EEA"/>
    <w:rsid w:val="0069201B"/>
    <w:rsid w:val="00694215"/>
    <w:rsid w:val="00695A93"/>
    <w:rsid w:val="00695E30"/>
    <w:rsid w:val="00695F36"/>
    <w:rsid w:val="006B10CD"/>
    <w:rsid w:val="006B6E68"/>
    <w:rsid w:val="006C2BD4"/>
    <w:rsid w:val="006C47D5"/>
    <w:rsid w:val="006C5116"/>
    <w:rsid w:val="006D0942"/>
    <w:rsid w:val="006D108E"/>
    <w:rsid w:val="006D4C4C"/>
    <w:rsid w:val="006E4037"/>
    <w:rsid w:val="006F633A"/>
    <w:rsid w:val="007076CA"/>
    <w:rsid w:val="007079EF"/>
    <w:rsid w:val="007125D6"/>
    <w:rsid w:val="007266EA"/>
    <w:rsid w:val="00730E07"/>
    <w:rsid w:val="007324F7"/>
    <w:rsid w:val="00733D0D"/>
    <w:rsid w:val="00737D2E"/>
    <w:rsid w:val="00754231"/>
    <w:rsid w:val="00755B15"/>
    <w:rsid w:val="0075793B"/>
    <w:rsid w:val="0075795F"/>
    <w:rsid w:val="00761F6F"/>
    <w:rsid w:val="00763A09"/>
    <w:rsid w:val="00764CC6"/>
    <w:rsid w:val="00766B8F"/>
    <w:rsid w:val="007834C8"/>
    <w:rsid w:val="00783799"/>
    <w:rsid w:val="007B4958"/>
    <w:rsid w:val="007C55DB"/>
    <w:rsid w:val="007C67B1"/>
    <w:rsid w:val="007C6904"/>
    <w:rsid w:val="007D2323"/>
    <w:rsid w:val="007D4C1D"/>
    <w:rsid w:val="007D7E54"/>
    <w:rsid w:val="007E0D96"/>
    <w:rsid w:val="007E0E8B"/>
    <w:rsid w:val="007E4E2B"/>
    <w:rsid w:val="007F27BA"/>
    <w:rsid w:val="007F3691"/>
    <w:rsid w:val="00801467"/>
    <w:rsid w:val="00801715"/>
    <w:rsid w:val="00804734"/>
    <w:rsid w:val="00804924"/>
    <w:rsid w:val="008053A9"/>
    <w:rsid w:val="008106FE"/>
    <w:rsid w:val="008111DC"/>
    <w:rsid w:val="0081510C"/>
    <w:rsid w:val="00816CAF"/>
    <w:rsid w:val="00817156"/>
    <w:rsid w:val="0082413A"/>
    <w:rsid w:val="008243AD"/>
    <w:rsid w:val="00824C82"/>
    <w:rsid w:val="008406B4"/>
    <w:rsid w:val="008456D6"/>
    <w:rsid w:val="0084713A"/>
    <w:rsid w:val="00847982"/>
    <w:rsid w:val="008519BA"/>
    <w:rsid w:val="00851A8A"/>
    <w:rsid w:val="008548D4"/>
    <w:rsid w:val="00854D27"/>
    <w:rsid w:val="008561AD"/>
    <w:rsid w:val="00856B02"/>
    <w:rsid w:val="00871091"/>
    <w:rsid w:val="00871DE8"/>
    <w:rsid w:val="0087336B"/>
    <w:rsid w:val="00874CD5"/>
    <w:rsid w:val="008751DE"/>
    <w:rsid w:val="00887053"/>
    <w:rsid w:val="00891BC4"/>
    <w:rsid w:val="008A3992"/>
    <w:rsid w:val="008A6DBF"/>
    <w:rsid w:val="008A7E97"/>
    <w:rsid w:val="008B0977"/>
    <w:rsid w:val="008B4051"/>
    <w:rsid w:val="008B5FBC"/>
    <w:rsid w:val="008B71C0"/>
    <w:rsid w:val="008C0348"/>
    <w:rsid w:val="008C0FE7"/>
    <w:rsid w:val="008C7250"/>
    <w:rsid w:val="008E057A"/>
    <w:rsid w:val="008E17F3"/>
    <w:rsid w:val="008E1875"/>
    <w:rsid w:val="008E2A50"/>
    <w:rsid w:val="008E6322"/>
    <w:rsid w:val="008E664F"/>
    <w:rsid w:val="008F2176"/>
    <w:rsid w:val="008F3851"/>
    <w:rsid w:val="00900F3A"/>
    <w:rsid w:val="00902620"/>
    <w:rsid w:val="0091300C"/>
    <w:rsid w:val="00930D35"/>
    <w:rsid w:val="00933FCF"/>
    <w:rsid w:val="009401EE"/>
    <w:rsid w:val="00944D53"/>
    <w:rsid w:val="00947D54"/>
    <w:rsid w:val="00950A01"/>
    <w:rsid w:val="009612C8"/>
    <w:rsid w:val="00964DB9"/>
    <w:rsid w:val="009734C9"/>
    <w:rsid w:val="00973BF0"/>
    <w:rsid w:val="00973C9A"/>
    <w:rsid w:val="009749F1"/>
    <w:rsid w:val="00975875"/>
    <w:rsid w:val="009779FC"/>
    <w:rsid w:val="0098286B"/>
    <w:rsid w:val="00985B99"/>
    <w:rsid w:val="00991811"/>
    <w:rsid w:val="00992A96"/>
    <w:rsid w:val="00993B9F"/>
    <w:rsid w:val="009A1433"/>
    <w:rsid w:val="009C758F"/>
    <w:rsid w:val="009D231E"/>
    <w:rsid w:val="009E1E30"/>
    <w:rsid w:val="009F1588"/>
    <w:rsid w:val="009F2F63"/>
    <w:rsid w:val="00A0051D"/>
    <w:rsid w:val="00A01835"/>
    <w:rsid w:val="00A1066B"/>
    <w:rsid w:val="00A14B65"/>
    <w:rsid w:val="00A21A9F"/>
    <w:rsid w:val="00A23903"/>
    <w:rsid w:val="00A24FF4"/>
    <w:rsid w:val="00A34C35"/>
    <w:rsid w:val="00A4201B"/>
    <w:rsid w:val="00A54BAA"/>
    <w:rsid w:val="00A5544A"/>
    <w:rsid w:val="00A578E5"/>
    <w:rsid w:val="00A608E3"/>
    <w:rsid w:val="00A60CB7"/>
    <w:rsid w:val="00A63FE4"/>
    <w:rsid w:val="00A664B9"/>
    <w:rsid w:val="00A67189"/>
    <w:rsid w:val="00A67568"/>
    <w:rsid w:val="00A67844"/>
    <w:rsid w:val="00A72D32"/>
    <w:rsid w:val="00A849AC"/>
    <w:rsid w:val="00A84E50"/>
    <w:rsid w:val="00A85AF8"/>
    <w:rsid w:val="00A87CDB"/>
    <w:rsid w:val="00A947A2"/>
    <w:rsid w:val="00AA1DD6"/>
    <w:rsid w:val="00AA581C"/>
    <w:rsid w:val="00AA6031"/>
    <w:rsid w:val="00AA7B66"/>
    <w:rsid w:val="00AB1947"/>
    <w:rsid w:val="00AB7780"/>
    <w:rsid w:val="00AC0713"/>
    <w:rsid w:val="00AC2E4C"/>
    <w:rsid w:val="00AC3350"/>
    <w:rsid w:val="00AD164F"/>
    <w:rsid w:val="00AD3A05"/>
    <w:rsid w:val="00AD3B06"/>
    <w:rsid w:val="00AE0211"/>
    <w:rsid w:val="00AE3D20"/>
    <w:rsid w:val="00AE3EC7"/>
    <w:rsid w:val="00AF3B79"/>
    <w:rsid w:val="00AF475D"/>
    <w:rsid w:val="00B022AF"/>
    <w:rsid w:val="00B07D15"/>
    <w:rsid w:val="00B13412"/>
    <w:rsid w:val="00B1520E"/>
    <w:rsid w:val="00B15746"/>
    <w:rsid w:val="00B162CF"/>
    <w:rsid w:val="00B2012E"/>
    <w:rsid w:val="00B20271"/>
    <w:rsid w:val="00B22EC6"/>
    <w:rsid w:val="00B25366"/>
    <w:rsid w:val="00B25918"/>
    <w:rsid w:val="00B261A1"/>
    <w:rsid w:val="00B3113D"/>
    <w:rsid w:val="00B31DD4"/>
    <w:rsid w:val="00B31E4F"/>
    <w:rsid w:val="00B33987"/>
    <w:rsid w:val="00B34846"/>
    <w:rsid w:val="00B35A76"/>
    <w:rsid w:val="00B43214"/>
    <w:rsid w:val="00B50078"/>
    <w:rsid w:val="00B53E09"/>
    <w:rsid w:val="00B6605D"/>
    <w:rsid w:val="00B667DC"/>
    <w:rsid w:val="00B72079"/>
    <w:rsid w:val="00B837B7"/>
    <w:rsid w:val="00B9028F"/>
    <w:rsid w:val="00B90DD3"/>
    <w:rsid w:val="00B92E13"/>
    <w:rsid w:val="00B95DDF"/>
    <w:rsid w:val="00B973A2"/>
    <w:rsid w:val="00BA26B0"/>
    <w:rsid w:val="00BA729E"/>
    <w:rsid w:val="00BA7898"/>
    <w:rsid w:val="00BA7DE3"/>
    <w:rsid w:val="00BB4E7F"/>
    <w:rsid w:val="00BB65CA"/>
    <w:rsid w:val="00BB750A"/>
    <w:rsid w:val="00BC2091"/>
    <w:rsid w:val="00BC3D55"/>
    <w:rsid w:val="00BD0E48"/>
    <w:rsid w:val="00BD4727"/>
    <w:rsid w:val="00BE0C5B"/>
    <w:rsid w:val="00BE0FF3"/>
    <w:rsid w:val="00BE3E46"/>
    <w:rsid w:val="00BE6E0B"/>
    <w:rsid w:val="00BF07DD"/>
    <w:rsid w:val="00BF577A"/>
    <w:rsid w:val="00C041E8"/>
    <w:rsid w:val="00C04C08"/>
    <w:rsid w:val="00C0560D"/>
    <w:rsid w:val="00C068DC"/>
    <w:rsid w:val="00C06EEA"/>
    <w:rsid w:val="00C10535"/>
    <w:rsid w:val="00C1130F"/>
    <w:rsid w:val="00C16AD4"/>
    <w:rsid w:val="00C17B03"/>
    <w:rsid w:val="00C228FC"/>
    <w:rsid w:val="00C26CFC"/>
    <w:rsid w:val="00C27B93"/>
    <w:rsid w:val="00C30BCB"/>
    <w:rsid w:val="00C31187"/>
    <w:rsid w:val="00C324A4"/>
    <w:rsid w:val="00C36791"/>
    <w:rsid w:val="00C37E19"/>
    <w:rsid w:val="00C40C78"/>
    <w:rsid w:val="00C4555F"/>
    <w:rsid w:val="00C505FA"/>
    <w:rsid w:val="00C54393"/>
    <w:rsid w:val="00C6130C"/>
    <w:rsid w:val="00C653E0"/>
    <w:rsid w:val="00C662AC"/>
    <w:rsid w:val="00C702C4"/>
    <w:rsid w:val="00C9174A"/>
    <w:rsid w:val="00C94857"/>
    <w:rsid w:val="00CA487F"/>
    <w:rsid w:val="00CA613F"/>
    <w:rsid w:val="00CA67D1"/>
    <w:rsid w:val="00CB39DC"/>
    <w:rsid w:val="00CB54EE"/>
    <w:rsid w:val="00CB7B34"/>
    <w:rsid w:val="00CC0723"/>
    <w:rsid w:val="00CC2220"/>
    <w:rsid w:val="00CC3B4D"/>
    <w:rsid w:val="00CC4AF4"/>
    <w:rsid w:val="00CC70B5"/>
    <w:rsid w:val="00CD08AA"/>
    <w:rsid w:val="00CD3CB6"/>
    <w:rsid w:val="00CD5A5C"/>
    <w:rsid w:val="00CD7324"/>
    <w:rsid w:val="00CE0366"/>
    <w:rsid w:val="00CF0C84"/>
    <w:rsid w:val="00CF563D"/>
    <w:rsid w:val="00CF6170"/>
    <w:rsid w:val="00D04422"/>
    <w:rsid w:val="00D12E56"/>
    <w:rsid w:val="00D15716"/>
    <w:rsid w:val="00D179D1"/>
    <w:rsid w:val="00D22B06"/>
    <w:rsid w:val="00D244EC"/>
    <w:rsid w:val="00D2483F"/>
    <w:rsid w:val="00D2752C"/>
    <w:rsid w:val="00D30DB7"/>
    <w:rsid w:val="00D33853"/>
    <w:rsid w:val="00D33A30"/>
    <w:rsid w:val="00D344A6"/>
    <w:rsid w:val="00D43ABB"/>
    <w:rsid w:val="00D57907"/>
    <w:rsid w:val="00D62323"/>
    <w:rsid w:val="00D65E56"/>
    <w:rsid w:val="00D66B37"/>
    <w:rsid w:val="00D670DB"/>
    <w:rsid w:val="00D86400"/>
    <w:rsid w:val="00D9086B"/>
    <w:rsid w:val="00D92EF0"/>
    <w:rsid w:val="00DA333A"/>
    <w:rsid w:val="00DA49D0"/>
    <w:rsid w:val="00DA6B14"/>
    <w:rsid w:val="00DB355F"/>
    <w:rsid w:val="00DB3DDF"/>
    <w:rsid w:val="00DC0C3A"/>
    <w:rsid w:val="00DE0DF0"/>
    <w:rsid w:val="00DE2548"/>
    <w:rsid w:val="00DE464A"/>
    <w:rsid w:val="00DE5553"/>
    <w:rsid w:val="00DF22BA"/>
    <w:rsid w:val="00DF2497"/>
    <w:rsid w:val="00DF74FC"/>
    <w:rsid w:val="00E01345"/>
    <w:rsid w:val="00E0695A"/>
    <w:rsid w:val="00E11FA7"/>
    <w:rsid w:val="00E1447A"/>
    <w:rsid w:val="00E16D96"/>
    <w:rsid w:val="00E21352"/>
    <w:rsid w:val="00E25280"/>
    <w:rsid w:val="00E26C3F"/>
    <w:rsid w:val="00E2787C"/>
    <w:rsid w:val="00E27C85"/>
    <w:rsid w:val="00E31A13"/>
    <w:rsid w:val="00E378F3"/>
    <w:rsid w:val="00E43236"/>
    <w:rsid w:val="00E43FFF"/>
    <w:rsid w:val="00E5060B"/>
    <w:rsid w:val="00E64FB9"/>
    <w:rsid w:val="00E71929"/>
    <w:rsid w:val="00E77D67"/>
    <w:rsid w:val="00E80C7F"/>
    <w:rsid w:val="00E81BF8"/>
    <w:rsid w:val="00E83DA3"/>
    <w:rsid w:val="00E96B60"/>
    <w:rsid w:val="00E97029"/>
    <w:rsid w:val="00EB184B"/>
    <w:rsid w:val="00EB4308"/>
    <w:rsid w:val="00EC2CC4"/>
    <w:rsid w:val="00EC7FA9"/>
    <w:rsid w:val="00ED074F"/>
    <w:rsid w:val="00ED2A6F"/>
    <w:rsid w:val="00ED358B"/>
    <w:rsid w:val="00ED5B7A"/>
    <w:rsid w:val="00EE4DD9"/>
    <w:rsid w:val="00EE6E35"/>
    <w:rsid w:val="00EF266F"/>
    <w:rsid w:val="00EF6E42"/>
    <w:rsid w:val="00F00C2C"/>
    <w:rsid w:val="00F0492D"/>
    <w:rsid w:val="00F1004A"/>
    <w:rsid w:val="00F11892"/>
    <w:rsid w:val="00F1368F"/>
    <w:rsid w:val="00F16D92"/>
    <w:rsid w:val="00F20A41"/>
    <w:rsid w:val="00F2715F"/>
    <w:rsid w:val="00F304E9"/>
    <w:rsid w:val="00F33F76"/>
    <w:rsid w:val="00F34C69"/>
    <w:rsid w:val="00F37509"/>
    <w:rsid w:val="00F40548"/>
    <w:rsid w:val="00F416B2"/>
    <w:rsid w:val="00F41C52"/>
    <w:rsid w:val="00F428BD"/>
    <w:rsid w:val="00F5190D"/>
    <w:rsid w:val="00F55A43"/>
    <w:rsid w:val="00F609F5"/>
    <w:rsid w:val="00F61E7B"/>
    <w:rsid w:val="00F63582"/>
    <w:rsid w:val="00F66410"/>
    <w:rsid w:val="00F67249"/>
    <w:rsid w:val="00F73E96"/>
    <w:rsid w:val="00F81A4A"/>
    <w:rsid w:val="00F923F0"/>
    <w:rsid w:val="00F9430D"/>
    <w:rsid w:val="00FA24D5"/>
    <w:rsid w:val="00FA56AB"/>
    <w:rsid w:val="00FB339C"/>
    <w:rsid w:val="00FB6912"/>
    <w:rsid w:val="00FB6BD6"/>
    <w:rsid w:val="00FB78E6"/>
    <w:rsid w:val="00FC360E"/>
    <w:rsid w:val="00FC4BB7"/>
    <w:rsid w:val="00FD06DB"/>
    <w:rsid w:val="00FD0E34"/>
    <w:rsid w:val="00FD2F42"/>
    <w:rsid w:val="00FD61F8"/>
    <w:rsid w:val="00FE499D"/>
    <w:rsid w:val="00FE62CE"/>
    <w:rsid w:val="00FF0F3C"/>
    <w:rsid w:val="00FF50CA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857C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324A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60EA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A5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50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28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6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857C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324A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60EA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A5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50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28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6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6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0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0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1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5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co@uilscuol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cco@uilscuola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9BD0-AF58-4B9C-A46A-1814D6E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855</CharactersWithSpaces>
  <SharedDoc>false</SharedDoc>
  <HLinks>
    <vt:vector size="6" baseType="variant"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lecco@uilscuol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scuola</dc:creator>
  <cp:lastModifiedBy>affari1</cp:lastModifiedBy>
  <cp:revision>2</cp:revision>
  <cp:lastPrinted>2019-03-25T10:47:00Z</cp:lastPrinted>
  <dcterms:created xsi:type="dcterms:W3CDTF">2019-03-28T07:29:00Z</dcterms:created>
  <dcterms:modified xsi:type="dcterms:W3CDTF">2019-03-28T07:29:00Z</dcterms:modified>
</cp:coreProperties>
</file>